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C28B" w14:textId="7EE23403" w:rsidR="004F214B" w:rsidRDefault="004F214B" w:rsidP="004F214B">
      <w:pPr>
        <w:contextualSpacing/>
        <w:rPr>
          <w:rFonts w:ascii="Garamond" w:hAnsi="Garamond"/>
          <w:sz w:val="22"/>
          <w:szCs w:val="22"/>
        </w:rPr>
      </w:pPr>
      <w:r w:rsidRPr="000F2AA0">
        <w:rPr>
          <w:rFonts w:eastAsia="Batang" w:cstheme="minorHAnsi"/>
          <w:color w:val="000000" w:themeColor="text1"/>
        </w:rPr>
        <w:t>Allegato 1- Modello segnalazione</w:t>
      </w:r>
      <w:r w:rsidR="000F2AA0">
        <w:rPr>
          <w:rFonts w:eastAsia="Batang" w:cstheme="minorHAnsi"/>
          <w:color w:val="000000" w:themeColor="text1"/>
        </w:rPr>
        <w:t xml:space="preserve"> DOCUMENTO RISERVATO</w:t>
      </w:r>
      <w:r w:rsidR="004F3753" w:rsidRPr="003134BE">
        <w:rPr>
          <w:rFonts w:eastAsia="Batang" w:cstheme="minorHAnsi"/>
          <w:color w:val="FF0000"/>
        </w:rPr>
        <w:t>-</w:t>
      </w:r>
      <w:r w:rsidR="004F3753" w:rsidRPr="003134BE">
        <w:rPr>
          <w:rFonts w:ascii="Garamond" w:hAnsi="Garamond"/>
          <w:color w:val="FF0000"/>
          <w:sz w:val="22"/>
          <w:szCs w:val="22"/>
        </w:rPr>
        <w:t xml:space="preserve"> </w:t>
      </w:r>
      <w:r w:rsidR="004F3753" w:rsidRPr="003134BE">
        <w:rPr>
          <w:rFonts w:ascii="Garamond" w:hAnsi="Garamond"/>
          <w:sz w:val="22"/>
          <w:szCs w:val="22"/>
        </w:rPr>
        <w:t>Busta n. 1</w:t>
      </w:r>
    </w:p>
    <w:p w14:paraId="325F8E93" w14:textId="77777777" w:rsidR="003134BE" w:rsidRPr="003134BE" w:rsidRDefault="003134BE" w:rsidP="004F214B">
      <w:pPr>
        <w:contextualSpacing/>
        <w:rPr>
          <w:rFonts w:eastAsia="Batang" w:cstheme="minorHAnsi"/>
        </w:rPr>
      </w:pPr>
    </w:p>
    <w:p w14:paraId="35D52E8E" w14:textId="77777777" w:rsidR="004F214B" w:rsidRPr="000F2AA0" w:rsidRDefault="004F214B" w:rsidP="004F214B">
      <w:pPr>
        <w:ind w:left="5664"/>
        <w:contextualSpacing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All’attenzione del</w:t>
      </w:r>
    </w:p>
    <w:p w14:paraId="4E67D22E" w14:textId="77777777" w:rsidR="004F214B" w:rsidRPr="000F2AA0" w:rsidRDefault="004F214B" w:rsidP="004F214B">
      <w:pPr>
        <w:ind w:left="5664"/>
        <w:contextualSpacing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R.P.C.T. di F.N.D.</w:t>
      </w:r>
    </w:p>
    <w:p w14:paraId="7FF70B52" w14:textId="77777777" w:rsidR="004F214B" w:rsidRPr="000F2AA0" w:rsidRDefault="004F214B" w:rsidP="004F214B">
      <w:pPr>
        <w:spacing w:after="0" w:line="240" w:lineRule="auto"/>
        <w:ind w:left="5664"/>
        <w:rPr>
          <w:rFonts w:eastAsia="Batang" w:cstheme="minorHAnsi"/>
          <w:color w:val="000000" w:themeColor="text1"/>
          <w:lang w:eastAsia="it-IT"/>
        </w:rPr>
      </w:pPr>
      <w:r w:rsidRPr="000F2AA0">
        <w:rPr>
          <w:rFonts w:eastAsia="Batang" w:cstheme="minorHAnsi"/>
          <w:color w:val="000000" w:themeColor="text1"/>
          <w:lang w:eastAsia="it-IT"/>
        </w:rPr>
        <w:t>Via della Costituzione, 39</w:t>
      </w:r>
      <w:r w:rsidRPr="000F2AA0">
        <w:rPr>
          <w:rFonts w:eastAsia="Batang" w:cstheme="minorHAnsi"/>
          <w:color w:val="000000" w:themeColor="text1"/>
          <w:lang w:eastAsia="it-IT"/>
        </w:rPr>
        <w:br/>
        <w:t>42124 Reggio Emilia</w:t>
      </w:r>
      <w:r w:rsidRPr="000F2AA0">
        <w:rPr>
          <w:rFonts w:eastAsia="Batang" w:cstheme="minorHAnsi"/>
          <w:color w:val="000000" w:themeColor="text1"/>
          <w:shd w:val="clear" w:color="auto" w:fill="F2F2F2"/>
          <w:lang w:eastAsia="it-IT"/>
        </w:rPr>
        <w:t xml:space="preserve"> </w:t>
      </w:r>
    </w:p>
    <w:p w14:paraId="76F005B9" w14:textId="095F4239" w:rsidR="004F214B" w:rsidRPr="000F2AA0" w:rsidRDefault="004F214B" w:rsidP="004F214B">
      <w:pPr>
        <w:jc w:val="center"/>
        <w:rPr>
          <w:rFonts w:eastAsia="Batang" w:cstheme="minorHAnsi"/>
          <w:b/>
          <w:bCs/>
          <w:color w:val="000000" w:themeColor="text1"/>
        </w:rPr>
      </w:pPr>
      <w:r w:rsidRPr="000F2AA0">
        <w:rPr>
          <w:rFonts w:eastAsia="Batang" w:cstheme="minorHAnsi"/>
          <w:b/>
          <w:bCs/>
          <w:color w:val="000000" w:themeColor="text1"/>
        </w:rPr>
        <w:t xml:space="preserve">SEGNALAZIONE DI VIOLAZIONI </w:t>
      </w:r>
    </w:p>
    <w:p w14:paraId="71188F5A" w14:textId="77777777" w:rsidR="004F214B" w:rsidRPr="000F2AA0" w:rsidRDefault="004F214B" w:rsidP="004F214B">
      <w:pPr>
        <w:jc w:val="center"/>
        <w:rPr>
          <w:rFonts w:eastAsia="Batang" w:cstheme="minorHAnsi"/>
          <w:b/>
          <w:bCs/>
          <w:color w:val="000000" w:themeColor="text1"/>
        </w:rPr>
      </w:pPr>
      <w:r w:rsidRPr="000F2AA0">
        <w:rPr>
          <w:rFonts w:eastAsia="Batang" w:cstheme="minorHAnsi"/>
          <w:b/>
          <w:bCs/>
          <w:color w:val="000000" w:themeColor="text1"/>
        </w:rPr>
        <w:t>(compilare tutti i campi)</w:t>
      </w:r>
    </w:p>
    <w:p w14:paraId="469B8F5B" w14:textId="77777777" w:rsidR="004F214B" w:rsidRPr="000F2AA0" w:rsidRDefault="004F214B" w:rsidP="004F214B">
      <w:pPr>
        <w:contextualSpacing/>
        <w:rPr>
          <w:rFonts w:eastAsia="Batang" w:cstheme="minorHAnsi"/>
          <w:b/>
          <w:bCs/>
          <w:color w:val="000000" w:themeColor="text1"/>
        </w:rPr>
      </w:pPr>
      <w:r w:rsidRPr="000F2AA0">
        <w:rPr>
          <w:rFonts w:eastAsia="Batang" w:cstheme="minorHAnsi"/>
          <w:b/>
          <w:bCs/>
          <w:color w:val="000000" w:themeColor="text1"/>
        </w:rPr>
        <w:t>INFORMAZIONI PRELIMINARI</w:t>
      </w:r>
    </w:p>
    <w:p w14:paraId="58D76E2C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Hai già segnalato internamente alla Fondazione?</w:t>
      </w:r>
    </w:p>
    <w:p w14:paraId="5BAA7F33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Pr="000F2AA0">
        <w:rPr>
          <w:rFonts w:eastAsia="Batang" w:cstheme="minorHAnsi"/>
          <w:color w:val="000000" w:themeColor="text1"/>
        </w:rPr>
        <w:t>Si</w:t>
      </w:r>
    </w:p>
    <w:p w14:paraId="36DEB2FA" w14:textId="50946B0C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No</w:t>
      </w:r>
    </w:p>
    <w:p w14:paraId="1884E66E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Hai già segnalato ad autorità esterne? (es. Polizia, Carabinieri, Guardia di Finanza, Procura della repubblica, Autorità Nazionale Anticorruzione)</w:t>
      </w:r>
    </w:p>
    <w:p w14:paraId="3D88D9FC" w14:textId="4705190C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Si</w:t>
      </w:r>
    </w:p>
    <w:p w14:paraId="461F7216" w14:textId="486C719D" w:rsidR="004F214B" w:rsidRPr="000F2AA0" w:rsidRDefault="00B61E13" w:rsidP="004F214B">
      <w:pPr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No</w:t>
      </w:r>
    </w:p>
    <w:p w14:paraId="3F689228" w14:textId="77777777" w:rsidR="004F214B" w:rsidRPr="000F2AA0" w:rsidRDefault="004F214B" w:rsidP="004F214B">
      <w:pPr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Quali sono stati gli esiti delle eventuali precedenti segnalazion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F214B" w:rsidRPr="000F2AA0" w14:paraId="3263290C" w14:textId="77777777" w:rsidTr="007A4228">
        <w:tc>
          <w:tcPr>
            <w:tcW w:w="9622" w:type="dxa"/>
          </w:tcPr>
          <w:p w14:paraId="29BBCC0B" w14:textId="77777777" w:rsidR="004F214B" w:rsidRPr="000F2AA0" w:rsidRDefault="004F214B" w:rsidP="007A4228">
            <w:pPr>
              <w:contextualSpacing/>
              <w:jc w:val="both"/>
              <w:rPr>
                <w:rFonts w:eastAsia="Batang" w:cstheme="minorHAnsi"/>
                <w:color w:val="000000" w:themeColor="text1"/>
              </w:rPr>
            </w:pPr>
          </w:p>
          <w:p w14:paraId="248F8EBA" w14:textId="77777777" w:rsidR="004F214B" w:rsidRPr="000F2AA0" w:rsidRDefault="004F214B" w:rsidP="007A4228">
            <w:pPr>
              <w:contextualSpacing/>
              <w:jc w:val="both"/>
              <w:rPr>
                <w:rFonts w:eastAsia="Batang" w:cstheme="minorHAnsi"/>
                <w:color w:val="000000" w:themeColor="text1"/>
              </w:rPr>
            </w:pPr>
          </w:p>
        </w:tc>
      </w:tr>
    </w:tbl>
    <w:p w14:paraId="212A8309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</w:p>
    <w:p w14:paraId="76F1A34B" w14:textId="77777777" w:rsidR="004F214B" w:rsidRDefault="004F214B" w:rsidP="004F214B">
      <w:pPr>
        <w:contextualSpacing/>
        <w:rPr>
          <w:rFonts w:eastAsia="Batang" w:cstheme="minorHAnsi"/>
          <w:b/>
          <w:bCs/>
          <w:color w:val="000000" w:themeColor="text1"/>
        </w:rPr>
      </w:pPr>
      <w:r w:rsidRPr="000F2AA0">
        <w:rPr>
          <w:rFonts w:eastAsia="Batang" w:cstheme="minorHAnsi"/>
          <w:b/>
          <w:bCs/>
          <w:color w:val="000000" w:themeColor="text1"/>
        </w:rPr>
        <w:t>DESCRIZIONE DEI FATTI</w:t>
      </w:r>
    </w:p>
    <w:p w14:paraId="7BA1D92E" w14:textId="77777777" w:rsidR="00F24483" w:rsidRPr="00F24483" w:rsidRDefault="00F24483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10E809EE" w14:textId="77777777" w:rsidR="00F24483" w:rsidRPr="00F24483" w:rsidRDefault="00F24483" w:rsidP="00F24483">
      <w:pPr>
        <w:spacing w:before="0" w:after="0" w:line="240" w:lineRule="auto"/>
        <w:rPr>
          <w:rFonts w:eastAsia="Times New Roman" w:cstheme="minorHAnsi"/>
          <w:lang w:eastAsia="it-IT"/>
        </w:rPr>
      </w:pPr>
      <w:r w:rsidRPr="00F24483">
        <w:rPr>
          <w:rFonts w:eastAsia="Times New Roman" w:cstheme="minorHAnsi"/>
          <w:lang w:eastAsia="it-IT"/>
        </w:rPr>
        <w:t xml:space="preserve">Che tipo di illecito o violazione vuoi segnalare? </w:t>
      </w:r>
    </w:p>
    <w:p w14:paraId="30D1BC90" w14:textId="4CDE2C29" w:rsidR="00F24483" w:rsidRPr="00F24483" w:rsidRDefault="00F24483" w:rsidP="00F24483">
      <w:pPr>
        <w:spacing w:before="0" w:after="0" w:line="240" w:lineRule="auto"/>
        <w:rPr>
          <w:rFonts w:eastAsia="Times New Roman" w:cstheme="minorHAnsi"/>
          <w:lang w:eastAsia="it-IT"/>
        </w:rPr>
      </w:pPr>
      <w:r w:rsidRPr="00B61E13">
        <w:rPr>
          <w:rFonts w:ascii="Arial" w:eastAsia="Batang" w:hAnsi="Arial" w:cs="Arial"/>
          <w:color w:val="000000" w:themeColor="text1"/>
        </w:rPr>
        <w:t></w:t>
      </w:r>
      <w:r w:rsidRPr="00F24483">
        <w:rPr>
          <w:rFonts w:eastAsia="Batang" w:cstheme="minorHAnsi"/>
          <w:lang w:eastAsia="it-IT"/>
        </w:rPr>
        <w:t xml:space="preserve"> </w:t>
      </w:r>
      <w:r w:rsidRPr="00F24483">
        <w:rPr>
          <w:rFonts w:eastAsia="Times New Roman" w:cstheme="minorHAnsi"/>
          <w:lang w:eastAsia="it-IT"/>
        </w:rPr>
        <w:t>Violazione di leggi e regolamenti</w:t>
      </w:r>
      <w:r w:rsidRPr="00F24483">
        <w:rPr>
          <w:rFonts w:eastAsia="Times New Roman" w:cstheme="minorHAnsi"/>
          <w:lang w:eastAsia="it-IT"/>
        </w:rPr>
        <w:br/>
      </w:r>
      <w:r w:rsidRPr="00B61E13">
        <w:rPr>
          <w:rFonts w:ascii="Arial" w:eastAsia="Batang" w:hAnsi="Arial" w:cs="Arial"/>
          <w:color w:val="000000" w:themeColor="text1"/>
        </w:rPr>
        <w:t></w:t>
      </w:r>
      <w:r>
        <w:rPr>
          <w:rFonts w:ascii="Arial" w:eastAsia="Batang" w:hAnsi="Arial" w:cs="Arial"/>
          <w:color w:val="000000" w:themeColor="text1"/>
        </w:rPr>
        <w:t xml:space="preserve"> </w:t>
      </w:r>
      <w:r w:rsidRPr="00F24483">
        <w:rPr>
          <w:rFonts w:eastAsia="Times New Roman" w:cstheme="minorHAnsi"/>
          <w:lang w:eastAsia="it-IT"/>
        </w:rPr>
        <w:t xml:space="preserve">Violazione del codice di comportamento </w:t>
      </w:r>
    </w:p>
    <w:p w14:paraId="793BB6A0" w14:textId="796D5BEC" w:rsidR="00F24483" w:rsidRPr="00F24483" w:rsidRDefault="00F24483" w:rsidP="00F24483">
      <w:pPr>
        <w:spacing w:before="0" w:after="0" w:line="240" w:lineRule="auto"/>
        <w:rPr>
          <w:rFonts w:eastAsia="Times New Roman" w:cstheme="minorHAnsi"/>
          <w:lang w:eastAsia="it-IT"/>
        </w:rPr>
      </w:pPr>
      <w:r w:rsidRPr="00B61E13">
        <w:rPr>
          <w:rFonts w:ascii="Arial" w:eastAsia="Batang" w:hAnsi="Arial" w:cs="Arial"/>
          <w:color w:val="000000" w:themeColor="text1"/>
        </w:rPr>
        <w:t></w:t>
      </w:r>
      <w:r w:rsidRPr="00F24483">
        <w:rPr>
          <w:rFonts w:eastAsia="Batang" w:cstheme="minorHAnsi"/>
          <w:lang w:eastAsia="it-IT"/>
        </w:rPr>
        <w:t xml:space="preserve"> </w:t>
      </w:r>
      <w:r w:rsidRPr="00F24483">
        <w:rPr>
          <w:rFonts w:eastAsia="Times New Roman" w:cstheme="minorHAnsi"/>
          <w:lang w:eastAsia="it-IT"/>
        </w:rPr>
        <w:t xml:space="preserve">Violazione del P.T.P.C.T. </w:t>
      </w:r>
    </w:p>
    <w:p w14:paraId="02DA21EC" w14:textId="1DCDA7C8" w:rsidR="00F24483" w:rsidRPr="00F24483" w:rsidRDefault="00F24483" w:rsidP="00F24483">
      <w:pPr>
        <w:spacing w:before="0" w:after="0" w:line="240" w:lineRule="auto"/>
        <w:rPr>
          <w:rFonts w:eastAsia="Times New Roman" w:cstheme="minorHAnsi"/>
          <w:lang w:eastAsia="it-IT"/>
        </w:rPr>
      </w:pPr>
      <w:r w:rsidRPr="00B61E13">
        <w:rPr>
          <w:rFonts w:ascii="Arial" w:eastAsia="Batang" w:hAnsi="Arial" w:cs="Arial"/>
          <w:color w:val="000000" w:themeColor="text1"/>
        </w:rPr>
        <w:t></w:t>
      </w:r>
      <w:r w:rsidRPr="00F24483">
        <w:rPr>
          <w:rFonts w:eastAsia="Batang" w:cstheme="minorHAnsi"/>
          <w:lang w:eastAsia="it-IT"/>
        </w:rPr>
        <w:t xml:space="preserve"> </w:t>
      </w:r>
      <w:r w:rsidRPr="00F24483">
        <w:rPr>
          <w:rFonts w:eastAsia="Times New Roman" w:cstheme="minorHAnsi"/>
          <w:lang w:eastAsia="it-IT"/>
        </w:rPr>
        <w:t xml:space="preserve">Atto di corruzione </w:t>
      </w:r>
    </w:p>
    <w:p w14:paraId="5B817811" w14:textId="24E2EDBF" w:rsidR="00F24483" w:rsidRPr="00F24483" w:rsidRDefault="00F24483" w:rsidP="00F24483">
      <w:pPr>
        <w:contextualSpacing/>
        <w:rPr>
          <w:rFonts w:eastAsia="Times New Roman" w:cstheme="minorHAnsi"/>
          <w:lang w:eastAsia="it-IT"/>
        </w:rPr>
      </w:pPr>
      <w:r w:rsidRPr="00B61E13">
        <w:rPr>
          <w:rFonts w:ascii="Arial" w:eastAsia="Batang" w:hAnsi="Arial" w:cs="Arial"/>
          <w:color w:val="000000" w:themeColor="text1"/>
        </w:rPr>
        <w:t></w:t>
      </w:r>
      <w:r w:rsidRPr="00F24483">
        <w:rPr>
          <w:rFonts w:eastAsia="Batang" w:cstheme="minorHAnsi"/>
          <w:lang w:eastAsia="it-IT"/>
        </w:rPr>
        <w:t xml:space="preserve"> </w:t>
      </w:r>
      <w:r w:rsidRPr="00F24483">
        <w:rPr>
          <w:rFonts w:eastAsia="Times New Roman" w:cstheme="minorHAnsi"/>
          <w:lang w:eastAsia="it-IT"/>
        </w:rPr>
        <w:t>Altro (specificare): ___________</w:t>
      </w:r>
    </w:p>
    <w:p w14:paraId="71C12017" w14:textId="77777777" w:rsidR="00F24483" w:rsidRPr="000F2AA0" w:rsidRDefault="00F24483" w:rsidP="00F24483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2F1268D6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Descrivi quello che è successo in modo este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F214B" w:rsidRPr="000F2AA0" w14:paraId="630EACE6" w14:textId="77777777" w:rsidTr="007A4228">
        <w:tc>
          <w:tcPr>
            <w:tcW w:w="9622" w:type="dxa"/>
          </w:tcPr>
          <w:p w14:paraId="704CA57E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4775C51D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0C17CA92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07C2FF23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5EC288C0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68051FF0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27A73380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546F6BE6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518B2B73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</w:tc>
      </w:tr>
    </w:tbl>
    <w:p w14:paraId="450BD064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</w:p>
    <w:p w14:paraId="71466830" w14:textId="77777777" w:rsidR="004F214B" w:rsidRPr="000F2AA0" w:rsidRDefault="004F214B" w:rsidP="004F214B">
      <w:pPr>
        <w:contextualSpacing/>
        <w:rPr>
          <w:rFonts w:eastAsia="Batang" w:cstheme="minorHAnsi"/>
          <w:b/>
          <w:bCs/>
          <w:color w:val="000000" w:themeColor="text1"/>
        </w:rPr>
      </w:pPr>
      <w:r w:rsidRPr="000F2AA0">
        <w:rPr>
          <w:rFonts w:eastAsia="Batang" w:cstheme="minorHAnsi"/>
          <w:b/>
          <w:bCs/>
          <w:color w:val="000000" w:themeColor="text1"/>
        </w:rPr>
        <w:t>CONTESTO TEMPORALE</w:t>
      </w:r>
    </w:p>
    <w:p w14:paraId="3517EDCD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Quando si è verificata la violazione oggetto della presente segnalaz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F214B" w:rsidRPr="000F2AA0" w14:paraId="48DE0E22" w14:textId="77777777" w:rsidTr="007A4228">
        <w:tc>
          <w:tcPr>
            <w:tcW w:w="9622" w:type="dxa"/>
          </w:tcPr>
          <w:p w14:paraId="720AAEC1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1EDF27CA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720625A7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70DF7D7D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</w:tc>
      </w:tr>
    </w:tbl>
    <w:p w14:paraId="09D11395" w14:textId="77777777" w:rsidR="004F214B" w:rsidRPr="000F2AA0" w:rsidRDefault="004F214B" w:rsidP="004F214B">
      <w:pPr>
        <w:contextualSpacing/>
        <w:jc w:val="both"/>
        <w:rPr>
          <w:rFonts w:eastAsia="Batang" w:cstheme="minorHAnsi"/>
          <w:b/>
          <w:bCs/>
          <w:color w:val="000000" w:themeColor="text1"/>
        </w:rPr>
      </w:pPr>
    </w:p>
    <w:p w14:paraId="34E8FDD1" w14:textId="77777777" w:rsidR="004F214B" w:rsidRPr="000F2AA0" w:rsidRDefault="004F214B" w:rsidP="004F214B">
      <w:pPr>
        <w:contextualSpacing/>
        <w:jc w:val="both"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In che modo sei venuto a conoscenza della non conformità/illecito/violazione oggetto di segnalazione?</w:t>
      </w:r>
    </w:p>
    <w:p w14:paraId="695E07BA" w14:textId="1AF1A822" w:rsidR="004F214B" w:rsidRPr="000F2AA0" w:rsidRDefault="00B61E13" w:rsidP="004F214B">
      <w:pPr>
        <w:contextualSpacing/>
        <w:jc w:val="both"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L’ho vista accadere</w:t>
      </w:r>
    </w:p>
    <w:p w14:paraId="575B4B60" w14:textId="5471F2BC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lastRenderedPageBreak/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Mi è stata riportata da un collega</w:t>
      </w:r>
    </w:p>
    <w:p w14:paraId="646795CA" w14:textId="0E009DBB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Mi è stata riportata da una persona esterna all’azienda</w:t>
      </w:r>
    </w:p>
    <w:p w14:paraId="74EA4025" w14:textId="1AE73AA1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l’ho scoperta casualmente da documento/file</w:t>
      </w:r>
    </w:p>
    <w:p w14:paraId="59ABBC82" w14:textId="2CC0150F" w:rsidR="004F214B" w:rsidRPr="000F2AA0" w:rsidRDefault="00B61E13" w:rsidP="004F214B">
      <w:pPr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Altro (specificare): ______________________________________________________________________________</w:t>
      </w:r>
    </w:p>
    <w:p w14:paraId="2C6BA4D0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Qual è il tuo livello di coinvolgimento nell’accaduto?</w:t>
      </w:r>
    </w:p>
    <w:p w14:paraId="389E9462" w14:textId="5B351283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>Nessuno</w:t>
      </w:r>
    </w:p>
    <w:p w14:paraId="36AF3EC1" w14:textId="73212FD6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Sono vittima</w:t>
      </w:r>
    </w:p>
    <w:p w14:paraId="7C075311" w14:textId="01BC57A7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Sono testimone</w:t>
      </w:r>
    </w:p>
    <w:p w14:paraId="400AB507" w14:textId="5789846E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Altro (specificare): ______________________________________________________________________________</w:t>
      </w:r>
    </w:p>
    <w:p w14:paraId="75CF9F23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</w:p>
    <w:p w14:paraId="3918FA80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Ne hai già parlato con qualcuno?</w:t>
      </w:r>
    </w:p>
    <w:p w14:paraId="0E4ED2D9" w14:textId="0F2874C4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Amici</w:t>
      </w:r>
    </w:p>
    <w:p w14:paraId="00FB9A37" w14:textId="08EFBDF9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Parenti</w:t>
      </w:r>
    </w:p>
    <w:p w14:paraId="4F57D91E" w14:textId="6E0824B4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Colleghi</w:t>
      </w:r>
    </w:p>
    <w:p w14:paraId="78312305" w14:textId="25B20A5B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Superiore gerarchico</w:t>
      </w:r>
    </w:p>
    <w:p w14:paraId="10197B4B" w14:textId="29BA131D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></w:t>
      </w:r>
      <w:r w:rsidR="004F214B" w:rsidRPr="000F2AA0">
        <w:rPr>
          <w:rFonts w:eastAsia="Batang" w:cstheme="minorHAnsi"/>
          <w:color w:val="000000" w:themeColor="text1"/>
        </w:rPr>
        <w:t xml:space="preserve"> Altro (specificare): _______________________________________________________________________________</w:t>
      </w:r>
    </w:p>
    <w:p w14:paraId="3C9BA51E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</w:p>
    <w:p w14:paraId="3A1A4491" w14:textId="77777777" w:rsidR="004F214B" w:rsidRPr="000F2AA0" w:rsidRDefault="004F214B" w:rsidP="004F214B">
      <w:pPr>
        <w:contextualSpacing/>
        <w:rPr>
          <w:rFonts w:eastAsia="Batang" w:cstheme="minorHAnsi"/>
          <w:b/>
          <w:bCs/>
          <w:color w:val="000000" w:themeColor="text1"/>
        </w:rPr>
      </w:pPr>
      <w:r w:rsidRPr="000F2AA0">
        <w:rPr>
          <w:rFonts w:eastAsia="Batang" w:cstheme="minorHAnsi"/>
          <w:b/>
          <w:bCs/>
          <w:color w:val="000000" w:themeColor="text1"/>
        </w:rPr>
        <w:t>INFORMAZIONI PER VERIFICARE LA SEGNALAZIONE</w:t>
      </w:r>
    </w:p>
    <w:p w14:paraId="1CC55242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Puoi fornirci informazioni utili per verificare la veridicità della tua segnalaz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F214B" w:rsidRPr="000F2AA0" w14:paraId="1B75AC51" w14:textId="77777777" w:rsidTr="007A4228">
        <w:tc>
          <w:tcPr>
            <w:tcW w:w="9622" w:type="dxa"/>
          </w:tcPr>
          <w:p w14:paraId="58F170D0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4181B64D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283B808A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0DBEFC70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72E7010B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  <w:p w14:paraId="231FF138" w14:textId="77777777" w:rsidR="004F214B" w:rsidRPr="000F2AA0" w:rsidRDefault="004F214B" w:rsidP="007A4228">
            <w:pPr>
              <w:contextualSpacing/>
              <w:rPr>
                <w:rFonts w:eastAsia="Batang" w:cstheme="minorHAnsi"/>
                <w:color w:val="000000" w:themeColor="text1"/>
              </w:rPr>
            </w:pPr>
          </w:p>
        </w:tc>
      </w:tr>
    </w:tbl>
    <w:p w14:paraId="0C605108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</w:p>
    <w:p w14:paraId="4E23C390" w14:textId="77777777" w:rsidR="00A9125E" w:rsidRDefault="00A9125E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58FF1CCD" w14:textId="77777777" w:rsidR="00A9125E" w:rsidRDefault="00A9125E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2E425A10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250222F5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54F6AD6D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33DB7709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11F9D9B8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6BCF9259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2C96B7D6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715D86A0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786E84D2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34A4A2DE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0E7FEFA2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1D6FAB55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61AFD082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445FCE5D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10BE20BA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3345F313" w14:textId="77777777" w:rsidR="00A9125E" w:rsidRDefault="00A9125E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5DE8E18B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7FB50D2F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1011CEE7" w14:textId="77777777" w:rsidR="00A76287" w:rsidRDefault="00A76287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7828995B" w14:textId="77777777" w:rsidR="00A9125E" w:rsidRDefault="00A9125E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5E35E665" w14:textId="77777777" w:rsidR="00A9125E" w:rsidRDefault="00A9125E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16069EA3" w14:textId="77777777" w:rsidR="00733CD8" w:rsidRDefault="00733CD8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25EF6650" w14:textId="3C82200D" w:rsidR="00A9125E" w:rsidRPr="003134BE" w:rsidRDefault="00A76287" w:rsidP="003134BE">
      <w:pPr>
        <w:pStyle w:val="Corpotesto"/>
        <w:spacing w:before="4"/>
        <w:rPr>
          <w:rFonts w:cstheme="minorHAnsi"/>
        </w:rPr>
      </w:pPr>
      <w:r w:rsidRPr="003134BE">
        <w:rPr>
          <w:rFonts w:asciiTheme="minorHAnsi" w:eastAsia="Batang" w:hAnsiTheme="minorHAnsi" w:cstheme="minorHAnsi"/>
          <w:i w:val="0"/>
          <w:iCs w:val="0"/>
          <w:sz w:val="20"/>
          <w:szCs w:val="20"/>
        </w:rPr>
        <w:lastRenderedPageBreak/>
        <w:t>Allegato 1- Modello segnalazione DOCUMENTO RISERVATO</w:t>
      </w:r>
      <w:r w:rsidR="003C32A6" w:rsidRPr="003134BE">
        <w:rPr>
          <w:rFonts w:asciiTheme="minorHAnsi" w:eastAsia="Batang" w:hAnsiTheme="minorHAnsi" w:cstheme="minorHAnsi"/>
          <w:i w:val="0"/>
          <w:iCs w:val="0"/>
          <w:sz w:val="20"/>
          <w:szCs w:val="20"/>
        </w:rPr>
        <w:t xml:space="preserve">- </w:t>
      </w:r>
      <w:proofErr w:type="gramStart"/>
      <w:r w:rsidR="003C32A6" w:rsidRPr="003134BE">
        <w:rPr>
          <w:rFonts w:asciiTheme="minorHAnsi" w:eastAsia="Batang" w:hAnsiTheme="minorHAnsi" w:cstheme="minorHAnsi"/>
          <w:i w:val="0"/>
          <w:iCs w:val="0"/>
          <w:sz w:val="20"/>
          <w:szCs w:val="20"/>
        </w:rPr>
        <w:t xml:space="preserve">Busta </w:t>
      </w:r>
      <w:r w:rsidR="003D228F" w:rsidRPr="003134BE">
        <w:rPr>
          <w:rFonts w:asciiTheme="minorHAnsi" w:eastAsia="Batang" w:hAnsiTheme="minorHAnsi" w:cstheme="minorHAnsi"/>
          <w:i w:val="0"/>
          <w:iCs w:val="0"/>
          <w:sz w:val="20"/>
          <w:szCs w:val="20"/>
        </w:rPr>
        <w:t xml:space="preserve"> </w:t>
      </w:r>
      <w:r w:rsidR="003C32A6" w:rsidRPr="003134BE">
        <w:rPr>
          <w:rFonts w:asciiTheme="minorHAnsi" w:eastAsia="Batang" w:hAnsiTheme="minorHAnsi" w:cstheme="minorHAnsi"/>
          <w:i w:val="0"/>
          <w:iCs w:val="0"/>
          <w:sz w:val="20"/>
          <w:szCs w:val="20"/>
        </w:rPr>
        <w:t>n</w:t>
      </w:r>
      <w:r w:rsidR="003D228F" w:rsidRPr="003134BE">
        <w:rPr>
          <w:rFonts w:asciiTheme="minorHAnsi" w:eastAsia="Batang" w:hAnsiTheme="minorHAnsi" w:cstheme="minorHAnsi"/>
          <w:i w:val="0"/>
          <w:iCs w:val="0"/>
          <w:sz w:val="20"/>
          <w:szCs w:val="20"/>
        </w:rPr>
        <w:t>.</w:t>
      </w:r>
      <w:proofErr w:type="gramEnd"/>
      <w:r w:rsidR="003D228F" w:rsidRPr="003134BE">
        <w:rPr>
          <w:rFonts w:asciiTheme="minorHAnsi" w:eastAsia="Batang" w:hAnsiTheme="minorHAnsi" w:cstheme="minorHAnsi"/>
          <w:i w:val="0"/>
          <w:iCs w:val="0"/>
          <w:sz w:val="20"/>
          <w:szCs w:val="20"/>
        </w:rPr>
        <w:t xml:space="preserve"> </w:t>
      </w:r>
      <w:r w:rsidR="00733CD8" w:rsidRPr="003134BE">
        <w:rPr>
          <w:rFonts w:asciiTheme="minorHAnsi" w:eastAsia="Batang" w:hAnsiTheme="minorHAnsi" w:cstheme="minorHAnsi"/>
          <w:i w:val="0"/>
          <w:iCs w:val="0"/>
          <w:sz w:val="20"/>
          <w:szCs w:val="20"/>
        </w:rPr>
        <w:t>2</w:t>
      </w:r>
    </w:p>
    <w:p w14:paraId="431647EA" w14:textId="77777777" w:rsidR="00A9125E" w:rsidRPr="003134BE" w:rsidRDefault="00A9125E" w:rsidP="004F214B">
      <w:pPr>
        <w:contextualSpacing/>
        <w:rPr>
          <w:rFonts w:eastAsia="Batang" w:cstheme="minorHAnsi"/>
          <w:b/>
          <w:bCs/>
        </w:rPr>
      </w:pPr>
    </w:p>
    <w:p w14:paraId="66115CD2" w14:textId="6C34DD2F" w:rsidR="004F214B" w:rsidRDefault="004F214B" w:rsidP="004F214B">
      <w:pPr>
        <w:contextualSpacing/>
        <w:rPr>
          <w:rFonts w:eastAsia="Batang" w:cstheme="minorHAnsi"/>
          <w:b/>
          <w:bCs/>
          <w:color w:val="000000" w:themeColor="text1"/>
        </w:rPr>
      </w:pPr>
      <w:r w:rsidRPr="000F2AA0">
        <w:rPr>
          <w:rFonts w:eastAsia="Batang" w:cstheme="minorHAnsi"/>
          <w:b/>
          <w:bCs/>
          <w:color w:val="000000" w:themeColor="text1"/>
        </w:rPr>
        <w:t>INFORMAZIONI NECESSARIE PER TRATTARE LA SEGNALAZIONE E COMUNCARE CON IL SEGNALANTE PER SUCCESSIVI CONTATTI</w:t>
      </w:r>
    </w:p>
    <w:p w14:paraId="311F5A6B" w14:textId="77777777" w:rsidR="00733CD8" w:rsidRPr="003134BE" w:rsidRDefault="00733CD8" w:rsidP="00733CD8">
      <w:pPr>
        <w:contextualSpacing/>
        <w:rPr>
          <w:rFonts w:eastAsia="Batang" w:cstheme="minorHAnsi"/>
          <w:b/>
          <w:bCs/>
        </w:rPr>
      </w:pPr>
    </w:p>
    <w:p w14:paraId="26862150" w14:textId="77777777" w:rsidR="00733CD8" w:rsidRPr="003134BE" w:rsidRDefault="00733CD8" w:rsidP="00733CD8">
      <w:pPr>
        <w:contextualSpacing/>
        <w:rPr>
          <w:rFonts w:eastAsia="Batang" w:cstheme="minorHAnsi"/>
          <w:b/>
          <w:bCs/>
        </w:rPr>
      </w:pPr>
    </w:p>
    <w:p w14:paraId="54F99D3D" w14:textId="60729334" w:rsidR="00733CD8" w:rsidRPr="003134BE" w:rsidRDefault="00733CD8" w:rsidP="00733CD8">
      <w:pPr>
        <w:contextualSpacing/>
        <w:rPr>
          <w:rFonts w:eastAsia="Batang" w:cstheme="minorHAnsi"/>
          <w:b/>
          <w:bCs/>
        </w:rPr>
      </w:pPr>
      <w:r w:rsidRPr="003134BE">
        <w:rPr>
          <w:rFonts w:eastAsia="Batang" w:cstheme="minorHAnsi"/>
          <w:b/>
          <w:bCs/>
        </w:rPr>
        <w:t>CHI SEI?</w:t>
      </w:r>
    </w:p>
    <w:p w14:paraId="07120D86" w14:textId="77777777" w:rsidR="00733CD8" w:rsidRPr="003134BE" w:rsidRDefault="00733CD8" w:rsidP="00733CD8">
      <w:pPr>
        <w:contextualSpacing/>
        <w:rPr>
          <w:rFonts w:eastAsia="Batang" w:cstheme="minorHAnsi"/>
        </w:rPr>
      </w:pPr>
      <w:r w:rsidRPr="003134BE">
        <w:rPr>
          <w:rFonts w:eastAsia="Batang" w:cstheme="minorHAnsi"/>
        </w:rPr>
        <w:t>Nome: ___________________</w:t>
      </w:r>
    </w:p>
    <w:p w14:paraId="5A9D716B" w14:textId="77777777" w:rsidR="00733CD8" w:rsidRPr="003134BE" w:rsidRDefault="00733CD8" w:rsidP="00733CD8">
      <w:pPr>
        <w:contextualSpacing/>
        <w:rPr>
          <w:rFonts w:eastAsia="Batang" w:cstheme="minorHAnsi"/>
        </w:rPr>
      </w:pPr>
      <w:r w:rsidRPr="003134BE">
        <w:rPr>
          <w:rFonts w:eastAsia="Batang" w:cstheme="minorHAnsi"/>
        </w:rPr>
        <w:t>Cognome: ____________________</w:t>
      </w:r>
    </w:p>
    <w:p w14:paraId="6515085C" w14:textId="77777777" w:rsidR="00733CD8" w:rsidRPr="003134BE" w:rsidRDefault="00733CD8" w:rsidP="00733CD8">
      <w:pPr>
        <w:contextualSpacing/>
        <w:rPr>
          <w:rFonts w:eastAsia="Batang" w:cstheme="minorHAnsi"/>
        </w:rPr>
      </w:pPr>
      <w:r w:rsidRPr="003134BE">
        <w:rPr>
          <w:rFonts w:eastAsia="Batang" w:cstheme="minorHAnsi"/>
        </w:rPr>
        <w:t>Posizione lavorativa in F.N.D. o rapporto esistente con F.N.D.:</w:t>
      </w:r>
    </w:p>
    <w:p w14:paraId="72EEA03D" w14:textId="77777777" w:rsidR="00733CD8" w:rsidRPr="003134BE" w:rsidRDefault="00733CD8" w:rsidP="00733CD8">
      <w:pPr>
        <w:contextualSpacing/>
        <w:rPr>
          <w:rFonts w:eastAsia="Batang" w:cstheme="minorHAnsi"/>
        </w:rPr>
      </w:pPr>
      <w:r w:rsidRPr="003134BE">
        <w:rPr>
          <w:rFonts w:eastAsia="Batang" w:cstheme="minorHAnsi"/>
        </w:rPr>
        <w:t>_________________________________________________________</w:t>
      </w:r>
    </w:p>
    <w:p w14:paraId="74C5503C" w14:textId="77777777" w:rsidR="00733CD8" w:rsidRPr="000F2AA0" w:rsidRDefault="00733CD8" w:rsidP="004F214B">
      <w:pPr>
        <w:contextualSpacing/>
        <w:rPr>
          <w:rFonts w:eastAsia="Batang" w:cstheme="minorHAnsi"/>
          <w:b/>
          <w:bCs/>
          <w:color w:val="000000" w:themeColor="text1"/>
        </w:rPr>
      </w:pPr>
    </w:p>
    <w:p w14:paraId="4322D7FA" w14:textId="77777777" w:rsidR="004F214B" w:rsidRPr="000F2AA0" w:rsidRDefault="004F214B" w:rsidP="004F214B">
      <w:pPr>
        <w:contextualSpacing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Puoi indicare il tuo canale preferito per le successive comunicazioni:</w:t>
      </w:r>
    </w:p>
    <w:p w14:paraId="2AC47D0B" w14:textId="4C53DBA7" w:rsidR="004F214B" w:rsidRPr="000F2AA0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E-mail: _____________________</w:t>
      </w:r>
    </w:p>
    <w:p w14:paraId="4EFDE610" w14:textId="52D0DE16" w:rsidR="004F214B" w:rsidRDefault="00B61E13" w:rsidP="004F214B">
      <w:pPr>
        <w:contextualSpacing/>
        <w:rPr>
          <w:rFonts w:eastAsia="Batang" w:cstheme="minorHAnsi"/>
          <w:color w:val="000000" w:themeColor="text1"/>
        </w:rPr>
      </w:pPr>
      <w:r w:rsidRPr="00B61E13">
        <w:rPr>
          <w:rFonts w:ascii="Arial" w:eastAsia="Batang" w:hAnsi="Arial" w:cs="Arial"/>
          <w:color w:val="000000" w:themeColor="text1"/>
        </w:rPr>
        <w:t xml:space="preserve"> </w:t>
      </w:r>
      <w:r w:rsidR="004F214B" w:rsidRPr="000F2AA0">
        <w:rPr>
          <w:rFonts w:eastAsia="Batang" w:cstheme="minorHAnsi"/>
          <w:color w:val="000000" w:themeColor="text1"/>
        </w:rPr>
        <w:t xml:space="preserve"> Indirizzo: _________________</w:t>
      </w:r>
    </w:p>
    <w:p w14:paraId="7D6FD032" w14:textId="77777777" w:rsidR="004F214B" w:rsidRPr="000F2AA0" w:rsidRDefault="004F214B" w:rsidP="004F214B">
      <w:pPr>
        <w:contextualSpacing/>
        <w:jc w:val="center"/>
        <w:rPr>
          <w:rFonts w:eastAsia="Batang" w:cstheme="minorHAnsi"/>
          <w:b/>
          <w:bCs/>
          <w:color w:val="000000" w:themeColor="text1"/>
        </w:rPr>
      </w:pPr>
      <w:r w:rsidRPr="000F2AA0">
        <w:rPr>
          <w:rFonts w:eastAsia="Batang" w:cstheme="minorHAnsi"/>
          <w:b/>
          <w:bCs/>
          <w:color w:val="000000" w:themeColor="text1"/>
        </w:rPr>
        <w:t>ATTENZIONE</w:t>
      </w:r>
    </w:p>
    <w:p w14:paraId="45930CF1" w14:textId="1A50A255" w:rsidR="004F214B" w:rsidRPr="000F2AA0" w:rsidRDefault="004F214B" w:rsidP="004F214B">
      <w:pPr>
        <w:contextualSpacing/>
        <w:jc w:val="both"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Ti ricordiamo che prima di effettuare una segnalazione è utile informarti riguardo alle politiche interne alla Fondazione attivate in questo ambito (</w:t>
      </w:r>
      <w:r w:rsidR="00732BDF">
        <w:rPr>
          <w:rFonts w:eastAsia="Batang" w:cstheme="minorHAnsi"/>
          <w:color w:val="000000" w:themeColor="text1"/>
        </w:rPr>
        <w:t>Regolamento in materia di segnalazione di illeciti-whistleblowing</w:t>
      </w:r>
      <w:r w:rsidRPr="000F2AA0">
        <w:rPr>
          <w:rFonts w:eastAsia="Batang" w:cstheme="minorHAnsi"/>
          <w:color w:val="000000" w:themeColor="text1"/>
        </w:rPr>
        <w:t>) e in particolare:</w:t>
      </w:r>
    </w:p>
    <w:p w14:paraId="35646047" w14:textId="360E2F05" w:rsidR="004F214B" w:rsidRPr="000F2AA0" w:rsidRDefault="004F214B" w:rsidP="004F214B">
      <w:pPr>
        <w:contextualSpacing/>
        <w:jc w:val="both"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• a chi arriva e come viene gestita la segnalazione</w:t>
      </w:r>
      <w:r w:rsidR="00153D5F">
        <w:rPr>
          <w:rFonts w:eastAsia="Batang" w:cstheme="minorHAnsi"/>
          <w:color w:val="000000" w:themeColor="text1"/>
        </w:rPr>
        <w:t>;</w:t>
      </w:r>
    </w:p>
    <w:p w14:paraId="66CE5EC1" w14:textId="5172A419" w:rsidR="004F214B" w:rsidRPr="000F2AA0" w:rsidRDefault="004F214B" w:rsidP="004F214B">
      <w:pPr>
        <w:contextualSpacing/>
        <w:jc w:val="both"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 xml:space="preserve">• quali sono le tutele per il segnalante perviste </w:t>
      </w:r>
      <w:r w:rsidR="00153D5F">
        <w:rPr>
          <w:rFonts w:eastAsia="Batang" w:cstheme="minorHAnsi"/>
          <w:color w:val="000000" w:themeColor="text1"/>
        </w:rPr>
        <w:t>dalla Fondazione.</w:t>
      </w:r>
    </w:p>
    <w:p w14:paraId="1615FF96" w14:textId="77777777" w:rsidR="004F214B" w:rsidRPr="000F2AA0" w:rsidRDefault="004F214B" w:rsidP="004F214B">
      <w:pPr>
        <w:contextualSpacing/>
        <w:jc w:val="both"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Infine, ti ricordiamo che la segnalazione è utile e trattata solo se ben circostanziata e documentata.</w:t>
      </w:r>
    </w:p>
    <w:p w14:paraId="64FADF6D" w14:textId="77777777" w:rsidR="004F214B" w:rsidRPr="000F2AA0" w:rsidRDefault="004F214B" w:rsidP="004F214B">
      <w:pPr>
        <w:spacing w:before="100" w:beforeAutospacing="1" w:after="100" w:afterAutospacing="1"/>
        <w:contextualSpacing/>
        <w:rPr>
          <w:rFonts w:eastAsia="Batang" w:cstheme="minorHAnsi"/>
          <w:b/>
          <w:bCs/>
          <w:color w:val="000000" w:themeColor="text1"/>
        </w:rPr>
      </w:pPr>
    </w:p>
    <w:p w14:paraId="075A52CF" w14:textId="77777777" w:rsidR="004F214B" w:rsidRPr="000F2AA0" w:rsidRDefault="004F214B" w:rsidP="004F214B">
      <w:pPr>
        <w:spacing w:before="100" w:beforeAutospacing="1" w:after="100" w:afterAutospacing="1"/>
        <w:contextualSpacing/>
        <w:jc w:val="center"/>
        <w:rPr>
          <w:rFonts w:eastAsia="Batang" w:cstheme="minorHAnsi"/>
          <w:b/>
          <w:bCs/>
          <w:color w:val="000000" w:themeColor="text1"/>
        </w:rPr>
      </w:pPr>
      <w:r w:rsidRPr="000F2AA0">
        <w:rPr>
          <w:rFonts w:eastAsia="Batang" w:cstheme="minorHAnsi"/>
          <w:b/>
          <w:bCs/>
          <w:color w:val="000000" w:themeColor="text1"/>
        </w:rPr>
        <w:t>Informativa sul trattamento dei dati personali forniti con la richiesta (ai sensi dell’art. 13 del Regolamento UE 2016/679)</w:t>
      </w:r>
    </w:p>
    <w:p w14:paraId="2F278C7E" w14:textId="44914AC0" w:rsidR="004F214B" w:rsidRPr="000F2AA0" w:rsidRDefault="004F214B" w:rsidP="004F214B">
      <w:pPr>
        <w:spacing w:before="100" w:beforeAutospacing="1" w:after="100" w:afterAutospacing="1"/>
        <w:contextualSpacing/>
        <w:jc w:val="both"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 xml:space="preserve">Il sottoscritto è consapevole che i dati personali sono oggetto di trattamento informatico e/o manuale e potranno essere utilizzati esclusivamente per gli adempimenti di legge e per l’attivazione e trattazione della segnalazione di violazioni </w:t>
      </w:r>
      <w:r w:rsidR="004626E0">
        <w:rPr>
          <w:rFonts w:eastAsia="Batang" w:cstheme="minorHAnsi"/>
          <w:color w:val="000000" w:themeColor="text1"/>
        </w:rPr>
        <w:t>di cui al Regolamento in materia di segnalazione di illeciti-whistleblowing</w:t>
      </w:r>
      <w:r w:rsidRPr="000F2AA0">
        <w:rPr>
          <w:rFonts w:eastAsia="Batang" w:cstheme="minorHAnsi"/>
          <w:color w:val="000000" w:themeColor="text1"/>
        </w:rPr>
        <w:t xml:space="preserve">. I dati saranno trattati da F.N.D., in </w:t>
      </w:r>
      <w:proofErr w:type="spellStart"/>
      <w:r w:rsidRPr="000F2AA0">
        <w:rPr>
          <w:rFonts w:eastAsia="Batang" w:cstheme="minorHAnsi"/>
          <w:color w:val="000000" w:themeColor="text1"/>
        </w:rPr>
        <w:t>qualita</w:t>
      </w:r>
      <w:proofErr w:type="spellEnd"/>
      <w:r w:rsidRPr="000F2AA0">
        <w:rPr>
          <w:rFonts w:eastAsia="Batang" w:cstheme="minorHAnsi"/>
          <w:color w:val="000000" w:themeColor="text1"/>
        </w:rPr>
        <w:t xml:space="preserve">̀ di titolare, dal Responsabile per la Prevenzione della Corruzione e la Trasparenza nonché dagli eventuali soggetti coinvolti nella trattazione della segnalazione e a tal fine autorizzati, nel rispetto delle disposizioni del Regolamento UE 2016/679.  </w:t>
      </w:r>
    </w:p>
    <w:p w14:paraId="1B458795" w14:textId="77777777" w:rsidR="004F214B" w:rsidRPr="000F2AA0" w:rsidRDefault="004F214B" w:rsidP="004F214B">
      <w:pPr>
        <w:spacing w:before="100" w:beforeAutospacing="1" w:after="100" w:afterAutospacing="1"/>
        <w:rPr>
          <w:rFonts w:eastAsia="Batang" w:cstheme="minorHAnsi"/>
          <w:color w:val="000000" w:themeColor="text1"/>
        </w:rPr>
      </w:pPr>
      <w:r w:rsidRPr="000F2AA0">
        <w:rPr>
          <w:rFonts w:eastAsia="Batang" w:cstheme="minorHAnsi"/>
          <w:color w:val="000000" w:themeColor="text1"/>
        </w:rPr>
        <w:t>Luogo e data ________________________</w:t>
      </w:r>
    </w:p>
    <w:p w14:paraId="556F0F62" w14:textId="77777777" w:rsidR="004F214B" w:rsidRPr="000F2AA0" w:rsidRDefault="004F214B" w:rsidP="004F214B">
      <w:pPr>
        <w:spacing w:line="360" w:lineRule="auto"/>
        <w:jc w:val="both"/>
        <w:rPr>
          <w:rFonts w:eastAsia="Batang" w:cstheme="minorHAnsi"/>
        </w:rPr>
      </w:pPr>
      <w:r w:rsidRPr="000F2AA0">
        <w:rPr>
          <w:rFonts w:eastAsia="Batang" w:cstheme="minorHAnsi"/>
          <w:color w:val="000000" w:themeColor="text1"/>
        </w:rPr>
        <w:t xml:space="preserve">Firma ________________________________________________________ </w:t>
      </w:r>
    </w:p>
    <w:p w14:paraId="3C12CB80" w14:textId="77777777" w:rsidR="004F214B" w:rsidRPr="00A91DD7" w:rsidRDefault="004F214B" w:rsidP="00A91DD7">
      <w:pPr>
        <w:spacing w:before="0" w:after="0" w:line="240" w:lineRule="auto"/>
        <w:contextualSpacing/>
        <w:rPr>
          <w:rFonts w:cstheme="minorHAnsi"/>
          <w:color w:val="000000" w:themeColor="text1"/>
        </w:rPr>
      </w:pPr>
    </w:p>
    <w:p w14:paraId="12F4778F" w14:textId="77777777" w:rsidR="00A91DD7" w:rsidRPr="00A91DD7" w:rsidRDefault="00A91DD7" w:rsidP="00A91DD7">
      <w:pPr>
        <w:spacing w:before="0"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sectPr w:rsidR="00A91DD7" w:rsidRPr="00A91DD7" w:rsidSect="000A7680">
      <w:headerReference w:type="default" r:id="rId10"/>
      <w:footerReference w:type="even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05DD" w14:textId="77777777" w:rsidR="005B5732" w:rsidRDefault="005B5732" w:rsidP="00D748E0">
      <w:pPr>
        <w:spacing w:before="0" w:after="0" w:line="240" w:lineRule="auto"/>
      </w:pPr>
      <w:r>
        <w:separator/>
      </w:r>
    </w:p>
  </w:endnote>
  <w:endnote w:type="continuationSeparator" w:id="0">
    <w:p w14:paraId="2EB8CCB8" w14:textId="77777777" w:rsidR="005B5732" w:rsidRDefault="005B5732" w:rsidP="00D748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554228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F3727B" w14:textId="2D4B3006" w:rsidR="00F24BEF" w:rsidRDefault="00F24BEF" w:rsidP="00313DA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36A8816" w14:textId="77777777" w:rsidR="00F24BEF" w:rsidRDefault="00F24BEF" w:rsidP="00F24B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503609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D5FDF3" w14:textId="23257453" w:rsidR="00F24BEF" w:rsidRDefault="00F24BEF" w:rsidP="00313DA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DEBF9AC" w14:textId="77777777" w:rsidR="00F24BEF" w:rsidRDefault="00F24BEF" w:rsidP="00F24BE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EBDC" w14:textId="77777777" w:rsidR="005B5732" w:rsidRDefault="005B5732" w:rsidP="00D748E0">
      <w:pPr>
        <w:spacing w:before="0" w:after="0" w:line="240" w:lineRule="auto"/>
      </w:pPr>
      <w:r>
        <w:separator/>
      </w:r>
    </w:p>
  </w:footnote>
  <w:footnote w:type="continuationSeparator" w:id="0">
    <w:p w14:paraId="453ED2AE" w14:textId="77777777" w:rsidR="005B5732" w:rsidRDefault="005B5732" w:rsidP="00D748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32E3" w14:textId="7C41B551" w:rsidR="00027C54" w:rsidRDefault="00027C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3D2"/>
    <w:multiLevelType w:val="hybridMultilevel"/>
    <w:tmpl w:val="9934F566"/>
    <w:lvl w:ilvl="0" w:tplc="BC50FFA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F85"/>
    <w:multiLevelType w:val="multilevel"/>
    <w:tmpl w:val="A718C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E5698"/>
    <w:multiLevelType w:val="multilevel"/>
    <w:tmpl w:val="B86EE89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F83998"/>
    <w:multiLevelType w:val="multilevel"/>
    <w:tmpl w:val="8F24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071BB"/>
    <w:multiLevelType w:val="multilevel"/>
    <w:tmpl w:val="C0E6D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82915"/>
    <w:multiLevelType w:val="multilevel"/>
    <w:tmpl w:val="7C94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C5A90"/>
    <w:multiLevelType w:val="hybridMultilevel"/>
    <w:tmpl w:val="AFD27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2A45"/>
    <w:multiLevelType w:val="hybridMultilevel"/>
    <w:tmpl w:val="D60E4F60"/>
    <w:lvl w:ilvl="0" w:tplc="4712030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96B67"/>
    <w:multiLevelType w:val="hybridMultilevel"/>
    <w:tmpl w:val="B810F5C2"/>
    <w:lvl w:ilvl="0" w:tplc="3746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56C87"/>
    <w:multiLevelType w:val="hybridMultilevel"/>
    <w:tmpl w:val="59F0AE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B1E7E"/>
    <w:multiLevelType w:val="hybridMultilevel"/>
    <w:tmpl w:val="D8025B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530FF"/>
    <w:multiLevelType w:val="hybridMultilevel"/>
    <w:tmpl w:val="914EC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A6170"/>
    <w:multiLevelType w:val="multilevel"/>
    <w:tmpl w:val="AB64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171BDC"/>
    <w:multiLevelType w:val="multilevel"/>
    <w:tmpl w:val="1424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871C4"/>
    <w:multiLevelType w:val="hybridMultilevel"/>
    <w:tmpl w:val="743A6B12"/>
    <w:lvl w:ilvl="0" w:tplc="04BE36C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4096925">
    <w:abstractNumId w:val="4"/>
  </w:num>
  <w:num w:numId="2" w16cid:durableId="856430380">
    <w:abstractNumId w:val="1"/>
  </w:num>
  <w:num w:numId="3" w16cid:durableId="459882048">
    <w:abstractNumId w:val="14"/>
  </w:num>
  <w:num w:numId="4" w16cid:durableId="1910731733">
    <w:abstractNumId w:val="14"/>
  </w:num>
  <w:num w:numId="5" w16cid:durableId="1290862827">
    <w:abstractNumId w:val="2"/>
  </w:num>
  <w:num w:numId="6" w16cid:durableId="1764952603">
    <w:abstractNumId w:val="13"/>
  </w:num>
  <w:num w:numId="7" w16cid:durableId="1696998711">
    <w:abstractNumId w:val="12"/>
  </w:num>
  <w:num w:numId="8" w16cid:durableId="350374750">
    <w:abstractNumId w:val="5"/>
  </w:num>
  <w:num w:numId="9" w16cid:durableId="1182470323">
    <w:abstractNumId w:val="3"/>
  </w:num>
  <w:num w:numId="10" w16cid:durableId="1829444306">
    <w:abstractNumId w:val="11"/>
  </w:num>
  <w:num w:numId="11" w16cid:durableId="1154876001">
    <w:abstractNumId w:val="10"/>
  </w:num>
  <w:num w:numId="12" w16cid:durableId="77989308">
    <w:abstractNumId w:val="8"/>
  </w:num>
  <w:num w:numId="13" w16cid:durableId="85461232">
    <w:abstractNumId w:val="0"/>
  </w:num>
  <w:num w:numId="14" w16cid:durableId="1706056585">
    <w:abstractNumId w:val="7"/>
  </w:num>
  <w:num w:numId="15" w16cid:durableId="1351882534">
    <w:abstractNumId w:val="6"/>
  </w:num>
  <w:num w:numId="16" w16cid:durableId="1413434048">
    <w:abstractNumId w:val="9"/>
  </w:num>
  <w:num w:numId="17" w16cid:durableId="606932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5D"/>
    <w:rsid w:val="00000EA8"/>
    <w:rsid w:val="00027C54"/>
    <w:rsid w:val="00031539"/>
    <w:rsid w:val="0003244D"/>
    <w:rsid w:val="00066244"/>
    <w:rsid w:val="00070BB8"/>
    <w:rsid w:val="00073A84"/>
    <w:rsid w:val="000833D6"/>
    <w:rsid w:val="00092878"/>
    <w:rsid w:val="00092F12"/>
    <w:rsid w:val="000A1C7E"/>
    <w:rsid w:val="000A7680"/>
    <w:rsid w:val="000B3A6E"/>
    <w:rsid w:val="000C01D9"/>
    <w:rsid w:val="000D2460"/>
    <w:rsid w:val="000E226D"/>
    <w:rsid w:val="000F2622"/>
    <w:rsid w:val="000F2AA0"/>
    <w:rsid w:val="00101F5D"/>
    <w:rsid w:val="00117401"/>
    <w:rsid w:val="00127219"/>
    <w:rsid w:val="00127E5D"/>
    <w:rsid w:val="00131528"/>
    <w:rsid w:val="001473FF"/>
    <w:rsid w:val="00153D5F"/>
    <w:rsid w:val="00163232"/>
    <w:rsid w:val="001633B3"/>
    <w:rsid w:val="001763D1"/>
    <w:rsid w:val="00186BF6"/>
    <w:rsid w:val="001921FF"/>
    <w:rsid w:val="0019410A"/>
    <w:rsid w:val="001A0167"/>
    <w:rsid w:val="001B09A1"/>
    <w:rsid w:val="001C4055"/>
    <w:rsid w:val="001D7DB7"/>
    <w:rsid w:val="001F73B6"/>
    <w:rsid w:val="00201406"/>
    <w:rsid w:val="00215593"/>
    <w:rsid w:val="002179EC"/>
    <w:rsid w:val="00226BDE"/>
    <w:rsid w:val="0022747C"/>
    <w:rsid w:val="0025149B"/>
    <w:rsid w:val="00267F5A"/>
    <w:rsid w:val="00271C53"/>
    <w:rsid w:val="00271D74"/>
    <w:rsid w:val="002A20D8"/>
    <w:rsid w:val="002B6376"/>
    <w:rsid w:val="002B6596"/>
    <w:rsid w:val="002C3BEA"/>
    <w:rsid w:val="002E207D"/>
    <w:rsid w:val="002F7033"/>
    <w:rsid w:val="002F709E"/>
    <w:rsid w:val="002F724E"/>
    <w:rsid w:val="00300B69"/>
    <w:rsid w:val="00304B4F"/>
    <w:rsid w:val="003134BE"/>
    <w:rsid w:val="00313DA2"/>
    <w:rsid w:val="00340FBE"/>
    <w:rsid w:val="003410B2"/>
    <w:rsid w:val="0036752D"/>
    <w:rsid w:val="0038226D"/>
    <w:rsid w:val="003B04C6"/>
    <w:rsid w:val="003B070A"/>
    <w:rsid w:val="003C0850"/>
    <w:rsid w:val="003C32A6"/>
    <w:rsid w:val="003C32BC"/>
    <w:rsid w:val="003D106A"/>
    <w:rsid w:val="003D228F"/>
    <w:rsid w:val="003E5808"/>
    <w:rsid w:val="00407B8A"/>
    <w:rsid w:val="004134C2"/>
    <w:rsid w:val="00415C5C"/>
    <w:rsid w:val="00450E92"/>
    <w:rsid w:val="004626E0"/>
    <w:rsid w:val="0048485E"/>
    <w:rsid w:val="0049543E"/>
    <w:rsid w:val="004A506C"/>
    <w:rsid w:val="004C6777"/>
    <w:rsid w:val="004C7F9F"/>
    <w:rsid w:val="004D009E"/>
    <w:rsid w:val="004D58E6"/>
    <w:rsid w:val="004E5654"/>
    <w:rsid w:val="004F214B"/>
    <w:rsid w:val="004F2E93"/>
    <w:rsid w:val="004F3753"/>
    <w:rsid w:val="00504D9B"/>
    <w:rsid w:val="0052263D"/>
    <w:rsid w:val="00531FED"/>
    <w:rsid w:val="00543BD4"/>
    <w:rsid w:val="00554E13"/>
    <w:rsid w:val="00572DA6"/>
    <w:rsid w:val="00580652"/>
    <w:rsid w:val="005A288C"/>
    <w:rsid w:val="005A3BDB"/>
    <w:rsid w:val="005B5732"/>
    <w:rsid w:val="005C1324"/>
    <w:rsid w:val="005D3E62"/>
    <w:rsid w:val="005D5128"/>
    <w:rsid w:val="005F100B"/>
    <w:rsid w:val="005F71B3"/>
    <w:rsid w:val="00611AD0"/>
    <w:rsid w:val="00616388"/>
    <w:rsid w:val="00620C1B"/>
    <w:rsid w:val="00631084"/>
    <w:rsid w:val="00633FDA"/>
    <w:rsid w:val="00635FF3"/>
    <w:rsid w:val="006441ED"/>
    <w:rsid w:val="00664768"/>
    <w:rsid w:val="0067240D"/>
    <w:rsid w:val="006801E6"/>
    <w:rsid w:val="00681403"/>
    <w:rsid w:val="006833AB"/>
    <w:rsid w:val="0069615D"/>
    <w:rsid w:val="006A0A6A"/>
    <w:rsid w:val="006A1327"/>
    <w:rsid w:val="006A4D8E"/>
    <w:rsid w:val="006B7FB7"/>
    <w:rsid w:val="006C4829"/>
    <w:rsid w:val="006E2ACB"/>
    <w:rsid w:val="006E62A4"/>
    <w:rsid w:val="006F344C"/>
    <w:rsid w:val="007137AF"/>
    <w:rsid w:val="00723722"/>
    <w:rsid w:val="00732BDF"/>
    <w:rsid w:val="00733CD8"/>
    <w:rsid w:val="00737A13"/>
    <w:rsid w:val="00741F1F"/>
    <w:rsid w:val="00742C53"/>
    <w:rsid w:val="00747B28"/>
    <w:rsid w:val="007625D0"/>
    <w:rsid w:val="007648F3"/>
    <w:rsid w:val="0077326B"/>
    <w:rsid w:val="00776B45"/>
    <w:rsid w:val="0078239B"/>
    <w:rsid w:val="00784A94"/>
    <w:rsid w:val="00795D10"/>
    <w:rsid w:val="00796003"/>
    <w:rsid w:val="007B0A77"/>
    <w:rsid w:val="007C4CA1"/>
    <w:rsid w:val="007C6E93"/>
    <w:rsid w:val="007D142B"/>
    <w:rsid w:val="007D772F"/>
    <w:rsid w:val="00800DE4"/>
    <w:rsid w:val="00811B56"/>
    <w:rsid w:val="00824AE8"/>
    <w:rsid w:val="00827CC0"/>
    <w:rsid w:val="008300AB"/>
    <w:rsid w:val="00841D02"/>
    <w:rsid w:val="00844372"/>
    <w:rsid w:val="00850D08"/>
    <w:rsid w:val="00855B81"/>
    <w:rsid w:val="00871396"/>
    <w:rsid w:val="00882D94"/>
    <w:rsid w:val="00883830"/>
    <w:rsid w:val="008A3CB3"/>
    <w:rsid w:val="008B7CB1"/>
    <w:rsid w:val="008C00F1"/>
    <w:rsid w:val="008D7434"/>
    <w:rsid w:val="008E3F76"/>
    <w:rsid w:val="008E42C9"/>
    <w:rsid w:val="008F0224"/>
    <w:rsid w:val="008F385F"/>
    <w:rsid w:val="008F3D19"/>
    <w:rsid w:val="00900B6A"/>
    <w:rsid w:val="009130A2"/>
    <w:rsid w:val="00913AE6"/>
    <w:rsid w:val="009254A9"/>
    <w:rsid w:val="00926B9D"/>
    <w:rsid w:val="00935A9C"/>
    <w:rsid w:val="00941207"/>
    <w:rsid w:val="009507F2"/>
    <w:rsid w:val="009712A9"/>
    <w:rsid w:val="0098089F"/>
    <w:rsid w:val="00985DD9"/>
    <w:rsid w:val="009907B2"/>
    <w:rsid w:val="00A14421"/>
    <w:rsid w:val="00A42973"/>
    <w:rsid w:val="00A63683"/>
    <w:rsid w:val="00A72CAD"/>
    <w:rsid w:val="00A76287"/>
    <w:rsid w:val="00A803FD"/>
    <w:rsid w:val="00A9125E"/>
    <w:rsid w:val="00A91649"/>
    <w:rsid w:val="00A91DD7"/>
    <w:rsid w:val="00AD4ED8"/>
    <w:rsid w:val="00AE38BC"/>
    <w:rsid w:val="00AF2F22"/>
    <w:rsid w:val="00AF6AC3"/>
    <w:rsid w:val="00B052E6"/>
    <w:rsid w:val="00B1165C"/>
    <w:rsid w:val="00B14667"/>
    <w:rsid w:val="00B1541C"/>
    <w:rsid w:val="00B26686"/>
    <w:rsid w:val="00B45BFF"/>
    <w:rsid w:val="00B5260C"/>
    <w:rsid w:val="00B600FF"/>
    <w:rsid w:val="00B61E13"/>
    <w:rsid w:val="00B70EFB"/>
    <w:rsid w:val="00B712F8"/>
    <w:rsid w:val="00B92541"/>
    <w:rsid w:val="00B92FE5"/>
    <w:rsid w:val="00BB5EAA"/>
    <w:rsid w:val="00BE686A"/>
    <w:rsid w:val="00C023A3"/>
    <w:rsid w:val="00C17140"/>
    <w:rsid w:val="00C508AA"/>
    <w:rsid w:val="00C50C7D"/>
    <w:rsid w:val="00C513F2"/>
    <w:rsid w:val="00C61308"/>
    <w:rsid w:val="00C65AE4"/>
    <w:rsid w:val="00C723D1"/>
    <w:rsid w:val="00C73056"/>
    <w:rsid w:val="00C9075E"/>
    <w:rsid w:val="00C91A8E"/>
    <w:rsid w:val="00C955DA"/>
    <w:rsid w:val="00C95E51"/>
    <w:rsid w:val="00CA4641"/>
    <w:rsid w:val="00CB2B75"/>
    <w:rsid w:val="00CD17ED"/>
    <w:rsid w:val="00CD4822"/>
    <w:rsid w:val="00CD7F2E"/>
    <w:rsid w:val="00CF0D39"/>
    <w:rsid w:val="00CF1366"/>
    <w:rsid w:val="00CF3263"/>
    <w:rsid w:val="00D01FAC"/>
    <w:rsid w:val="00D06D0E"/>
    <w:rsid w:val="00D213A9"/>
    <w:rsid w:val="00D36506"/>
    <w:rsid w:val="00D543BB"/>
    <w:rsid w:val="00D55736"/>
    <w:rsid w:val="00D633E2"/>
    <w:rsid w:val="00D748E0"/>
    <w:rsid w:val="00D8258A"/>
    <w:rsid w:val="00D902C1"/>
    <w:rsid w:val="00D95A7D"/>
    <w:rsid w:val="00DB0245"/>
    <w:rsid w:val="00DB3FA9"/>
    <w:rsid w:val="00DC5065"/>
    <w:rsid w:val="00DC5589"/>
    <w:rsid w:val="00DC74BF"/>
    <w:rsid w:val="00DD6F7F"/>
    <w:rsid w:val="00DE1353"/>
    <w:rsid w:val="00DE2E6B"/>
    <w:rsid w:val="00DF37E8"/>
    <w:rsid w:val="00E0248C"/>
    <w:rsid w:val="00E108CE"/>
    <w:rsid w:val="00E23F8D"/>
    <w:rsid w:val="00E70755"/>
    <w:rsid w:val="00E7293C"/>
    <w:rsid w:val="00EA3EEF"/>
    <w:rsid w:val="00EA4F91"/>
    <w:rsid w:val="00EA4FFF"/>
    <w:rsid w:val="00EB39B3"/>
    <w:rsid w:val="00EC64DB"/>
    <w:rsid w:val="00F03BCB"/>
    <w:rsid w:val="00F057B3"/>
    <w:rsid w:val="00F07ACB"/>
    <w:rsid w:val="00F24483"/>
    <w:rsid w:val="00F24BEF"/>
    <w:rsid w:val="00F4037D"/>
    <w:rsid w:val="00F42C33"/>
    <w:rsid w:val="00F61409"/>
    <w:rsid w:val="00F67324"/>
    <w:rsid w:val="00F67BAC"/>
    <w:rsid w:val="00F972FD"/>
    <w:rsid w:val="00FA26B4"/>
    <w:rsid w:val="00FB4638"/>
    <w:rsid w:val="00FC1005"/>
    <w:rsid w:val="00FE08CE"/>
    <w:rsid w:val="00FE12F9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D7BA"/>
  <w15:docId w15:val="{51AACD3B-CBFB-1A4B-B53D-89111E4B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7C54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7C54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7C54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7C54"/>
    <w:pPr>
      <w:pBdr>
        <w:top w:val="single" w:sz="6" w:space="2" w:color="3494BA" w:themeColor="accent1"/>
        <w:left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7C54"/>
    <w:pPr>
      <w:pBdr>
        <w:top w:val="dotted" w:sz="6" w:space="2" w:color="3494BA" w:themeColor="accent1"/>
        <w:left w:val="dotted" w:sz="6" w:space="2" w:color="3494BA" w:themeColor="accent1"/>
      </w:pBdr>
      <w:spacing w:before="300" w:after="0"/>
      <w:outlineLvl w:val="3"/>
    </w:pPr>
    <w:rPr>
      <w:caps/>
      <w:color w:val="276E8B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7C54"/>
    <w:pPr>
      <w:pBdr>
        <w:bottom w:val="single" w:sz="6" w:space="1" w:color="3494BA" w:themeColor="accent1"/>
      </w:pBdr>
      <w:spacing w:before="300" w:after="0"/>
      <w:outlineLvl w:val="4"/>
    </w:pPr>
    <w:rPr>
      <w:caps/>
      <w:color w:val="276E8B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7C54"/>
    <w:pPr>
      <w:pBdr>
        <w:bottom w:val="dotted" w:sz="6" w:space="1" w:color="3494BA" w:themeColor="accent1"/>
      </w:pBdr>
      <w:spacing w:before="300" w:after="0"/>
      <w:outlineLvl w:val="5"/>
    </w:pPr>
    <w:rPr>
      <w:caps/>
      <w:color w:val="276E8B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7C54"/>
    <w:pPr>
      <w:spacing w:before="300" w:after="0"/>
      <w:outlineLvl w:val="6"/>
    </w:pPr>
    <w:rPr>
      <w:caps/>
      <w:color w:val="276E8B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7C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7C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27C54"/>
    <w:pPr>
      <w:spacing w:before="720"/>
    </w:pPr>
    <w:rPr>
      <w:caps/>
      <w:color w:val="3494BA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27C54"/>
    <w:rPr>
      <w:caps/>
      <w:color w:val="3494BA" w:themeColor="accent1"/>
      <w:spacing w:val="10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C54"/>
    <w:rPr>
      <w:b/>
      <w:bCs/>
      <w:caps/>
      <w:color w:val="FFFFFF" w:themeColor="background1"/>
      <w:spacing w:val="15"/>
      <w:shd w:val="clear" w:color="auto" w:fill="3494BA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7C54"/>
    <w:rPr>
      <w:caps/>
      <w:spacing w:val="15"/>
      <w:shd w:val="clear" w:color="auto" w:fill="D4EAF3" w:themeFill="accent1" w:themeFillTint="33"/>
    </w:rPr>
  </w:style>
  <w:style w:type="paragraph" w:styleId="Paragrafoelenco">
    <w:name w:val="List Paragraph"/>
    <w:aliases w:val="text bullet,List Primo Livello,Lettre d'introduction"/>
    <w:basedOn w:val="Normale"/>
    <w:link w:val="ParagrafoelencoCarattere"/>
    <w:uiPriority w:val="34"/>
    <w:qFormat/>
    <w:rsid w:val="00027C5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27C54"/>
    <w:rPr>
      <w:caps/>
      <w:color w:val="1A495C" w:themeColor="accent1" w:themeShade="7F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D748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8E0"/>
  </w:style>
  <w:style w:type="paragraph" w:styleId="Pidipagina">
    <w:name w:val="footer"/>
    <w:basedOn w:val="Normale"/>
    <w:link w:val="PidipaginaCarattere"/>
    <w:uiPriority w:val="99"/>
    <w:unhideWhenUsed/>
    <w:rsid w:val="00D748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8E0"/>
  </w:style>
  <w:style w:type="character" w:customStyle="1" w:styleId="Titolo4Carattere">
    <w:name w:val="Titolo 4 Carattere"/>
    <w:basedOn w:val="Carpredefinitoparagrafo"/>
    <w:link w:val="Titolo4"/>
    <w:uiPriority w:val="9"/>
    <w:rsid w:val="00027C54"/>
    <w:rPr>
      <w:caps/>
      <w:color w:val="276E8B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7C54"/>
    <w:rPr>
      <w:caps/>
      <w:color w:val="276E8B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7C54"/>
    <w:rPr>
      <w:caps/>
      <w:color w:val="276E8B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7C54"/>
    <w:rPr>
      <w:caps/>
      <w:color w:val="276E8B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7C54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7C54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27C54"/>
    <w:rPr>
      <w:b/>
      <w:bCs/>
      <w:color w:val="276E8B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7C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7C54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027C54"/>
    <w:rPr>
      <w:b/>
      <w:bCs/>
    </w:rPr>
  </w:style>
  <w:style w:type="character" w:styleId="Enfasicorsivo">
    <w:name w:val="Emphasis"/>
    <w:uiPriority w:val="20"/>
    <w:qFormat/>
    <w:rsid w:val="00027C54"/>
    <w:rPr>
      <w:caps/>
      <w:color w:val="1A495C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027C54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27C54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7C54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7C54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7C54"/>
    <w:pPr>
      <w:pBdr>
        <w:top w:val="single" w:sz="4" w:space="10" w:color="3494BA" w:themeColor="accent1"/>
        <w:left w:val="single" w:sz="4" w:space="10" w:color="3494BA" w:themeColor="accent1"/>
      </w:pBdr>
      <w:spacing w:after="0"/>
      <w:ind w:left="1296" w:right="1152"/>
      <w:jc w:val="both"/>
    </w:pPr>
    <w:rPr>
      <w:i/>
      <w:iCs/>
      <w:color w:val="3494BA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7C54"/>
    <w:rPr>
      <w:i/>
      <w:iCs/>
      <w:color w:val="3494BA" w:themeColor="accent1"/>
      <w:sz w:val="20"/>
      <w:szCs w:val="20"/>
    </w:rPr>
  </w:style>
  <w:style w:type="character" w:styleId="Enfasidelicata">
    <w:name w:val="Subtle Emphasis"/>
    <w:uiPriority w:val="19"/>
    <w:qFormat/>
    <w:rsid w:val="00027C54"/>
    <w:rPr>
      <w:i/>
      <w:iCs/>
      <w:color w:val="1A495C" w:themeColor="accent1" w:themeShade="7F"/>
    </w:rPr>
  </w:style>
  <w:style w:type="character" w:styleId="Enfasiintensa">
    <w:name w:val="Intense Emphasis"/>
    <w:uiPriority w:val="21"/>
    <w:qFormat/>
    <w:rsid w:val="00027C54"/>
    <w:rPr>
      <w:b/>
      <w:bCs/>
      <w:caps/>
      <w:color w:val="1A495C" w:themeColor="accent1" w:themeShade="7F"/>
      <w:spacing w:val="10"/>
    </w:rPr>
  </w:style>
  <w:style w:type="character" w:styleId="Riferimentodelicato">
    <w:name w:val="Subtle Reference"/>
    <w:uiPriority w:val="31"/>
    <w:qFormat/>
    <w:rsid w:val="00027C54"/>
    <w:rPr>
      <w:b/>
      <w:bCs/>
      <w:color w:val="3494BA" w:themeColor="accent1"/>
    </w:rPr>
  </w:style>
  <w:style w:type="character" w:styleId="Riferimentointenso">
    <w:name w:val="Intense Reference"/>
    <w:uiPriority w:val="32"/>
    <w:qFormat/>
    <w:rsid w:val="00027C54"/>
    <w:rPr>
      <w:b/>
      <w:bCs/>
      <w:i/>
      <w:iCs/>
      <w:caps/>
      <w:color w:val="3494BA" w:themeColor="accent1"/>
    </w:rPr>
  </w:style>
  <w:style w:type="character" w:styleId="Titolodellibro">
    <w:name w:val="Book Title"/>
    <w:uiPriority w:val="33"/>
    <w:qFormat/>
    <w:rsid w:val="00027C54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27C54"/>
    <w:pPr>
      <w:outlineLvl w:val="9"/>
    </w:pPr>
  </w:style>
  <w:style w:type="paragraph" w:customStyle="1" w:styleId="PersonalName">
    <w:name w:val="Personal Name"/>
    <w:basedOn w:val="Titolo"/>
    <w:rsid w:val="00027C54"/>
    <w:rPr>
      <w:b/>
      <w:caps w:val="0"/>
      <w:color w:val="000000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52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52D"/>
    <w:rPr>
      <w:rFonts w:ascii="Times New Roman" w:hAnsi="Times New Roman" w:cs="Times New Roman"/>
      <w:sz w:val="18"/>
      <w:szCs w:val="18"/>
    </w:rPr>
  </w:style>
  <w:style w:type="character" w:customStyle="1" w:styleId="ParagrafoelencoCarattere">
    <w:name w:val="Paragrafo elenco Carattere"/>
    <w:aliases w:val="text bullet Carattere,List Primo Livello Carattere,Lettre d'introduction Carattere"/>
    <w:basedOn w:val="Carpredefinitoparagrafo"/>
    <w:link w:val="Paragrafoelenco"/>
    <w:uiPriority w:val="34"/>
    <w:qFormat/>
    <w:rsid w:val="00E23F8D"/>
    <w:rPr>
      <w:sz w:val="20"/>
      <w:szCs w:val="20"/>
    </w:rPr>
  </w:style>
  <w:style w:type="paragraph" w:customStyle="1" w:styleId="Testots">
    <w:name w:val="Testo.ts"/>
    <w:basedOn w:val="Normale"/>
    <w:rsid w:val="00E23F8D"/>
    <w:pPr>
      <w:suppressAutoHyphens/>
      <w:spacing w:before="130" w:after="130" w:line="260" w:lineRule="exact"/>
      <w:jc w:val="both"/>
    </w:pPr>
    <w:rPr>
      <w:rFonts w:ascii="Arial" w:eastAsia="Times New Roman" w:hAnsi="Arial" w:cs="Times New Roman"/>
      <w:lang w:eastAsia="ar-SA"/>
    </w:rPr>
  </w:style>
  <w:style w:type="paragraph" w:customStyle="1" w:styleId="Rientro1">
    <w:name w:val="Rientro 1"/>
    <w:basedOn w:val="Normale"/>
    <w:rsid w:val="00E23F8D"/>
    <w:pPr>
      <w:suppressAutoHyphens/>
      <w:spacing w:before="0" w:after="130" w:line="260" w:lineRule="exact"/>
      <w:ind w:left="357" w:hanging="357"/>
      <w:jc w:val="both"/>
    </w:pPr>
    <w:rPr>
      <w:rFonts w:ascii="Arial" w:eastAsia="Times New Roman" w:hAnsi="Arial" w:cs="Times New Roman"/>
      <w:lang w:eastAsia="ar-SA"/>
    </w:rPr>
  </w:style>
  <w:style w:type="paragraph" w:styleId="NormaleWeb">
    <w:name w:val="Normal (Web)"/>
    <w:basedOn w:val="Normale"/>
    <w:uiPriority w:val="99"/>
    <w:unhideWhenUsed/>
    <w:rsid w:val="00E2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921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21F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21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21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21F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921FF"/>
    <w:pPr>
      <w:spacing w:before="0" w:after="0" w:line="240" w:lineRule="auto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F24BEF"/>
  </w:style>
  <w:style w:type="table" w:styleId="Grigliatabella">
    <w:name w:val="Table Grid"/>
    <w:basedOn w:val="Tabellanormale"/>
    <w:uiPriority w:val="39"/>
    <w:rsid w:val="00407B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7CB1"/>
    <w:rPr>
      <w:color w:val="6B9F25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FF660E"/>
  </w:style>
  <w:style w:type="character" w:styleId="Menzionenonrisolta">
    <w:name w:val="Unresolved Mention"/>
    <w:basedOn w:val="Carpredefinitoparagrafo"/>
    <w:uiPriority w:val="99"/>
    <w:semiHidden/>
    <w:unhideWhenUsed/>
    <w:rsid w:val="00747B2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A7628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6287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73FD23EC77BA4A9C7A6C1AEB6D4FB1" ma:contentTypeVersion="14" ma:contentTypeDescription="Creare un nuovo documento." ma:contentTypeScope="" ma:versionID="3ae14833c3f3a4a60902f373394413f8">
  <xsd:schema xmlns:xsd="http://www.w3.org/2001/XMLSchema" xmlns:xs="http://www.w3.org/2001/XMLSchema" xmlns:p="http://schemas.microsoft.com/office/2006/metadata/properties" xmlns:ns2="f84404ab-f4ec-464f-86df-651a58f3215f" xmlns:ns3="828a547e-8f9b-4a6f-af56-9e6f760cd176" targetNamespace="http://schemas.microsoft.com/office/2006/metadata/properties" ma:root="true" ma:fieldsID="79b0b605b055b7b1d4be115bad67b269" ns2:_="" ns3:_="">
    <xsd:import namespace="f84404ab-f4ec-464f-86df-651a58f3215f"/>
    <xsd:import namespace="828a547e-8f9b-4a6f-af56-9e6f760cd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ab-f4ec-464f-86df-651a58f32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7d2fbad4-8ea2-4cab-ae2d-ab3061f0f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a547e-8f9b-4a6f-af56-9e6f760cd1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6a5359-1405-43de-b31c-d0bac461a0cb}" ma:internalName="TaxCatchAll" ma:showField="CatchAllData" ma:web="828a547e-8f9b-4a6f-af56-9e6f760cd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FF1D6-D34B-4C5C-BDB9-A411337BA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B6E34-EC37-4709-AC62-6975FA7A7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9D5E5-47E9-416D-9337-A9F6CA449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ab-f4ec-464f-86df-651a58f3215f"/>
    <ds:schemaRef ds:uri="828a547e-8f9b-4a6f-af56-9e6f760cd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Guiducci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Vincenza Ferrari</cp:lastModifiedBy>
  <cp:revision>3</cp:revision>
  <cp:lastPrinted>2023-11-22T16:18:00Z</cp:lastPrinted>
  <dcterms:created xsi:type="dcterms:W3CDTF">2023-11-27T09:32:00Z</dcterms:created>
  <dcterms:modified xsi:type="dcterms:W3CDTF">2023-11-27T09:32:00Z</dcterms:modified>
</cp:coreProperties>
</file>